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8D22" w14:textId="77777777" w:rsidR="00E4139A" w:rsidRDefault="00E4139A" w:rsidP="00E4139A">
      <w:pPr>
        <w:jc w:val="center"/>
        <w:rPr>
          <w:rFonts w:ascii="Goethe FF Clan" w:hAnsi="Goethe FF Clan"/>
          <w:b/>
          <w:sz w:val="32"/>
          <w:szCs w:val="32"/>
        </w:rPr>
      </w:pPr>
      <w:bookmarkStart w:id="0" w:name="_GoBack"/>
      <w:bookmarkEnd w:id="0"/>
      <w:r w:rsidRPr="000D41CF">
        <w:rPr>
          <w:rFonts w:ascii="Goethe FF Clan" w:hAnsi="Goethe FF Clan"/>
          <w:b/>
          <w:sz w:val="32"/>
          <w:szCs w:val="32"/>
        </w:rPr>
        <w:t>Anmeldung</w:t>
      </w:r>
    </w:p>
    <w:p w14:paraId="46123694" w14:textId="77777777" w:rsidR="004A1B1B" w:rsidRDefault="004A1B1B" w:rsidP="00E4139A">
      <w:pPr>
        <w:jc w:val="center"/>
        <w:rPr>
          <w:rFonts w:ascii="Goethe FF Clan" w:eastAsiaTheme="minorEastAsia" w:hAnsi="Goethe FF Clan"/>
          <w:b/>
          <w:sz w:val="32"/>
          <w:szCs w:val="32"/>
        </w:rPr>
      </w:pPr>
      <w:r>
        <w:rPr>
          <w:rFonts w:ascii="Goethe FF Clan" w:eastAsiaTheme="minorEastAsia" w:hAnsi="Goethe FF Clan" w:hint="eastAsia"/>
          <w:b/>
          <w:sz w:val="32"/>
          <w:szCs w:val="32"/>
        </w:rPr>
        <w:t>(</w:t>
      </w:r>
      <w:r>
        <w:rPr>
          <w:rFonts w:ascii="Goethe FF Clan" w:eastAsiaTheme="minorEastAsia" w:hAnsi="Goethe FF Clan" w:hint="eastAsia"/>
          <w:b/>
          <w:sz w:val="32"/>
          <w:szCs w:val="32"/>
        </w:rPr>
        <w:t>報名表</w:t>
      </w:r>
      <w:r>
        <w:rPr>
          <w:rFonts w:ascii="Goethe FF Clan" w:eastAsiaTheme="minorEastAsia" w:hAnsi="Goethe FF Clan" w:hint="eastAsia"/>
          <w:b/>
          <w:sz w:val="32"/>
          <w:szCs w:val="32"/>
        </w:rPr>
        <w:t>)</w:t>
      </w:r>
    </w:p>
    <w:p w14:paraId="5CF61473" w14:textId="3888FD6C" w:rsidR="00790FB1" w:rsidRPr="00790FB1" w:rsidRDefault="00790FB1" w:rsidP="00E4139A">
      <w:pPr>
        <w:jc w:val="center"/>
        <w:rPr>
          <w:rFonts w:ascii="Goethe FF Clan" w:eastAsiaTheme="minorEastAsia" w:hAnsi="Goethe FF Clan"/>
          <w:b/>
        </w:rPr>
      </w:pPr>
      <w:r w:rsidRPr="00790FB1">
        <w:rPr>
          <w:rFonts w:ascii="Goethe FF Clan" w:eastAsiaTheme="minorEastAsia" w:hAnsi="Goethe FF Clan"/>
          <w:b/>
        </w:rPr>
        <w:t>Deutscholympiade für Studierende in Taiwan</w:t>
      </w:r>
    </w:p>
    <w:p w14:paraId="43C4B4E4" w14:textId="77777777" w:rsidR="00E4139A" w:rsidRPr="00E4139A" w:rsidRDefault="00E4139A" w:rsidP="00E4139A">
      <w:pPr>
        <w:rPr>
          <w:rFonts w:ascii="Goethe FF Clan" w:hAnsi="Goethe FF Clan"/>
          <w:sz w:val="20"/>
          <w:szCs w:val="20"/>
        </w:rPr>
      </w:pPr>
    </w:p>
    <w:p w14:paraId="6C5C6298" w14:textId="772A12B7" w:rsidR="00E4139A" w:rsidRPr="00AD6482" w:rsidRDefault="00E4139A" w:rsidP="00E4139A">
      <w:pPr>
        <w:rPr>
          <w:rFonts w:ascii="Goethe FF Clan" w:hAnsi="Goethe FF Clan"/>
          <w:sz w:val="22"/>
          <w:szCs w:val="22"/>
        </w:rPr>
      </w:pPr>
      <w:r w:rsidRPr="00AD6482">
        <w:rPr>
          <w:rFonts w:ascii="Goethe FF Clan" w:hAnsi="Goethe FF Clan"/>
          <w:sz w:val="22"/>
          <w:szCs w:val="22"/>
        </w:rPr>
        <w:t xml:space="preserve">Füll bitte das folgende Formular aus und sende es </w:t>
      </w:r>
      <w:r w:rsidR="00240CBA" w:rsidRPr="00AD6482">
        <w:rPr>
          <w:rFonts w:ascii="Goethe FF Clan" w:eastAsiaTheme="minorEastAsia" w:hAnsi="Goethe FF Clan"/>
          <w:sz w:val="22"/>
          <w:szCs w:val="22"/>
        </w:rPr>
        <w:t xml:space="preserve">bis </w:t>
      </w:r>
      <w:r w:rsidR="00AD6482" w:rsidRPr="00AD6482">
        <w:rPr>
          <w:rFonts w:ascii="Goethe FF Clan" w:eastAsiaTheme="minorEastAsia" w:hAnsi="Goethe FF Clan"/>
          <w:sz w:val="22"/>
          <w:szCs w:val="22"/>
        </w:rPr>
        <w:t xml:space="preserve">zum </w:t>
      </w:r>
      <w:r w:rsidR="00DE7AC1">
        <w:rPr>
          <w:rFonts w:ascii="Goethe FF Clan" w:eastAsiaTheme="minorEastAsia" w:hAnsi="Goethe FF Clan" w:hint="eastAsia"/>
          <w:sz w:val="22"/>
          <w:szCs w:val="22"/>
        </w:rPr>
        <w:t>09</w:t>
      </w:r>
      <w:r w:rsidR="007E4555" w:rsidRPr="00AD6482">
        <w:rPr>
          <w:rFonts w:ascii="Goethe FF Clan" w:eastAsiaTheme="minorEastAsia" w:hAnsi="Goethe FF Clan"/>
          <w:sz w:val="22"/>
          <w:szCs w:val="22"/>
        </w:rPr>
        <w:t>.</w:t>
      </w:r>
      <w:r w:rsidR="0086717A">
        <w:rPr>
          <w:rFonts w:ascii="Goethe FF Clan" w:eastAsiaTheme="minorEastAsia" w:hAnsi="Goethe FF Clan"/>
          <w:sz w:val="22"/>
          <w:szCs w:val="22"/>
        </w:rPr>
        <w:t>1</w:t>
      </w:r>
      <w:r w:rsidR="007E4555" w:rsidRPr="00AD6482">
        <w:rPr>
          <w:rFonts w:ascii="Goethe FF Clan" w:eastAsiaTheme="minorEastAsia" w:hAnsi="Goethe FF Clan"/>
          <w:sz w:val="22"/>
          <w:szCs w:val="22"/>
        </w:rPr>
        <w:t xml:space="preserve">1.2020 </w:t>
      </w:r>
      <w:r w:rsidRPr="00AD6482">
        <w:rPr>
          <w:rFonts w:ascii="Goethe FF Clan" w:hAnsi="Goethe FF Clan"/>
          <w:sz w:val="22"/>
          <w:szCs w:val="22"/>
        </w:rPr>
        <w:t>an</w:t>
      </w:r>
    </w:p>
    <w:p w14:paraId="2DF67911" w14:textId="590EBE48" w:rsidR="00E4139A" w:rsidRPr="00985137" w:rsidRDefault="00E4139A" w:rsidP="00985137">
      <w:pPr>
        <w:ind w:left="567"/>
        <w:rPr>
          <w:rFonts w:ascii="Goethe FF Clan" w:hAnsi="Goethe FF Clan"/>
          <w:b/>
          <w:sz w:val="20"/>
          <w:szCs w:val="20"/>
        </w:rPr>
      </w:pPr>
      <w:r w:rsidRPr="00AD6482">
        <w:rPr>
          <w:rFonts w:ascii="Goethe FF Clan" w:hAnsi="Goethe FF Clan"/>
          <w:b/>
          <w:sz w:val="22"/>
          <w:szCs w:val="22"/>
        </w:rPr>
        <w:t xml:space="preserve">Frau WANG, Su-Huan </w:t>
      </w:r>
      <w:r w:rsidRPr="00AD6482">
        <w:rPr>
          <w:rFonts w:ascii="Goethe FF Clan" w:hAnsi="Goethe FF Clan"/>
          <w:b/>
          <w:sz w:val="20"/>
          <w:szCs w:val="20"/>
        </w:rPr>
        <w:t>(</w:t>
      </w:r>
      <w:r w:rsidR="00823FE6" w:rsidRPr="00AD6482">
        <w:rPr>
          <w:rFonts w:ascii="Goethe FF Clan" w:hAnsi="Goethe FF Clan"/>
          <w:b/>
          <w:sz w:val="20"/>
          <w:szCs w:val="20"/>
        </w:rPr>
        <w:t>suhuan.wang@goethe.de</w:t>
      </w:r>
      <w:r w:rsidRPr="00AD6482">
        <w:rPr>
          <w:rFonts w:ascii="Goethe FF Clan" w:hAnsi="Goethe FF Clan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97"/>
        <w:gridCol w:w="1619"/>
        <w:gridCol w:w="2977"/>
      </w:tblGrid>
      <w:tr w:rsidR="00110C01" w:rsidRPr="00E4139A" w14:paraId="02C21493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38F5E62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Nachnam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24D44F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5F19418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Vor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CB3BCE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110C01" w:rsidRPr="00E4139A" w14:paraId="05681376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A9BEA7F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burtsdatum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7FF296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98A5D47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schlech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293F23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weiblich   </w:t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männlich</w:t>
            </w:r>
          </w:p>
        </w:tc>
      </w:tr>
      <w:tr w:rsidR="00E4139A" w:rsidRPr="00E4139A" w14:paraId="246AD9D7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04BF3F28" w14:textId="7D6904F0" w:rsidR="00E4139A" w:rsidRPr="0064605B" w:rsidRDefault="0064605B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DE7AC1">
              <w:rPr>
                <w:rFonts w:ascii="Goethe FF Clan" w:eastAsiaTheme="minorEastAsia" w:hAnsi="Goethe FF Clan" w:cs="Arial"/>
                <w:color w:val="000000" w:themeColor="text1"/>
                <w:sz w:val="22"/>
                <w:szCs w:val="22"/>
              </w:rPr>
              <w:t>Geburtsort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7E6983B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7CBF032" w14:textId="77777777" w:rsidTr="00A226B2">
        <w:trPr>
          <w:trHeight w:val="437"/>
        </w:trPr>
        <w:tc>
          <w:tcPr>
            <w:tcW w:w="2458" w:type="dxa"/>
            <w:shd w:val="clear" w:color="auto" w:fill="auto"/>
            <w:vAlign w:val="center"/>
          </w:tcPr>
          <w:p w14:paraId="3233CEBE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88F2D5D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067AF023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5CA9CD5" w14:textId="5BCAD948" w:rsidR="00E4139A" w:rsidRPr="000D41CF" w:rsidRDefault="00985137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985137">
              <w:rPr>
                <w:rFonts w:ascii="Goethe FF Clan" w:eastAsiaTheme="minorEastAsia" w:hAnsi="Goethe FF Clan" w:cs="Arial"/>
                <w:sz w:val="22"/>
                <w:szCs w:val="22"/>
              </w:rPr>
              <w:t>H</w:t>
            </w:r>
            <w:r w:rsidR="00E4139A" w:rsidRPr="00985137">
              <w:rPr>
                <w:rFonts w:ascii="Goethe FF Clan" w:hAnsi="Goethe FF Clan" w:cs="Arial"/>
                <w:sz w:val="22"/>
                <w:szCs w:val="22"/>
              </w:rPr>
              <w:t>an</w:t>
            </w:r>
            <w:r w:rsidR="00E4139A" w:rsidRPr="000D41CF">
              <w:rPr>
                <w:rFonts w:ascii="Goethe FF Clan" w:hAnsi="Goethe FF Clan" w:cs="Arial"/>
                <w:sz w:val="22"/>
                <w:szCs w:val="22"/>
              </w:rPr>
              <w:t>dynummer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28EF7C29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2D18194B" w14:textId="77777777" w:rsidTr="00A226B2">
        <w:trPr>
          <w:trHeight w:val="538"/>
        </w:trPr>
        <w:tc>
          <w:tcPr>
            <w:tcW w:w="2458" w:type="dxa"/>
            <w:shd w:val="clear" w:color="auto" w:fill="auto"/>
            <w:vAlign w:val="center"/>
          </w:tcPr>
          <w:p w14:paraId="355B2DE1" w14:textId="176C1B1B" w:rsidR="00E4139A" w:rsidRPr="000D41CF" w:rsidRDefault="0086717A" w:rsidP="0086717A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Universität/Fach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5FBEF4D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C755DC5" w14:textId="77777777" w:rsidTr="00A226B2">
        <w:trPr>
          <w:trHeight w:val="559"/>
        </w:trPr>
        <w:tc>
          <w:tcPr>
            <w:tcW w:w="2458" w:type="dxa"/>
            <w:shd w:val="clear" w:color="auto" w:fill="auto"/>
            <w:vAlign w:val="center"/>
          </w:tcPr>
          <w:p w14:paraId="108F0E31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Wie lange und wo lernst du Deutsch?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5B202D44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0BDC8593" w14:textId="77777777" w:rsidTr="00A226B2">
        <w:trPr>
          <w:trHeight w:val="566"/>
        </w:trPr>
        <w:tc>
          <w:tcPr>
            <w:tcW w:w="2458" w:type="dxa"/>
            <w:shd w:val="clear" w:color="auto" w:fill="auto"/>
            <w:vAlign w:val="center"/>
          </w:tcPr>
          <w:p w14:paraId="3D9B4720" w14:textId="77777777" w:rsidR="00E4139A" w:rsidRPr="00790FB1" w:rsidRDefault="00E4139A" w:rsidP="002A52D6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Empfehlung vom D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9047A82" w14:textId="77777777" w:rsidR="00E4139A" w:rsidRPr="00790FB1" w:rsidRDefault="00E4139A" w:rsidP="002A52D6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(    )A2    (    )B1    / </w:t>
            </w:r>
            <w:r w:rsidRPr="00790FB1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DL-Unterschrift:</w:t>
            </w:r>
          </w:p>
        </w:tc>
      </w:tr>
      <w:tr w:rsidR="00E4139A" w:rsidRPr="00E4139A" w14:paraId="06787CB7" w14:textId="77777777" w:rsidTr="00A226B2">
        <w:trPr>
          <w:trHeight w:val="710"/>
        </w:trPr>
        <w:tc>
          <w:tcPr>
            <w:tcW w:w="2458" w:type="dxa"/>
            <w:shd w:val="clear" w:color="auto" w:fill="auto"/>
            <w:vAlign w:val="center"/>
          </w:tcPr>
          <w:p w14:paraId="25FD22A8" w14:textId="77777777" w:rsidR="00E4139A" w:rsidRPr="00790FB1" w:rsidRDefault="00E4139A" w:rsidP="002A52D6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Kopie vom Prüfungszertifikat</w:t>
            </w:r>
          </w:p>
          <w:p w14:paraId="7B276117" w14:textId="77777777" w:rsidR="00E4139A" w:rsidRPr="00790FB1" w:rsidRDefault="00E4139A" w:rsidP="002A52D6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(wenn vorhanden)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0C4BC4C" w14:textId="77777777" w:rsidR="00E4139A" w:rsidRPr="00790FB1" w:rsidRDefault="00E4139A" w:rsidP="002A52D6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(    )A2    (    )B1    </w:t>
            </w:r>
          </w:p>
        </w:tc>
      </w:tr>
    </w:tbl>
    <w:p w14:paraId="5755286F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4139A" w:rsidRPr="00E4139A" w14:paraId="0267F0BD" w14:textId="77777777" w:rsidTr="00A226B2">
        <w:trPr>
          <w:trHeight w:val="2569"/>
        </w:trPr>
        <w:tc>
          <w:tcPr>
            <w:tcW w:w="9351" w:type="dxa"/>
            <w:shd w:val="clear" w:color="auto" w:fill="auto"/>
          </w:tcPr>
          <w:p w14:paraId="78FD0DC0" w14:textId="77777777" w:rsidR="00E4139A" w:rsidRPr="00787DD4" w:rsidRDefault="00E4139A" w:rsidP="005961A3">
            <w:pPr>
              <w:pStyle w:val="a3"/>
              <w:jc w:val="center"/>
              <w:rPr>
                <w:rFonts w:ascii="Goethe FF Clan" w:hAnsi="Goethe FF Clan"/>
                <w:b/>
                <w:color w:val="000000"/>
                <w:sz w:val="28"/>
                <w:szCs w:val="28"/>
              </w:rPr>
            </w:pPr>
            <w:r w:rsidRPr="00787DD4">
              <w:rPr>
                <w:rFonts w:ascii="Goethe FF Clan" w:hAnsi="Goethe FF Clan"/>
                <w:b/>
                <w:color w:val="000000"/>
                <w:sz w:val="28"/>
                <w:szCs w:val="28"/>
              </w:rPr>
              <w:t>Erklärung</w:t>
            </w:r>
          </w:p>
          <w:p w14:paraId="1F058061" w14:textId="77777777" w:rsidR="00E4139A" w:rsidRPr="00787DD4" w:rsidRDefault="00E4139A" w:rsidP="005961A3">
            <w:pPr>
              <w:pStyle w:val="a3"/>
              <w:spacing w:after="120"/>
              <w:jc w:val="both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Hiermit versichere ich, dass ich</w:t>
            </w:r>
          </w:p>
          <w:p w14:paraId="311AC602" w14:textId="518F92C0" w:rsidR="00E4139A" w:rsidRPr="00985137" w:rsidRDefault="00787DD4" w:rsidP="00A226B2">
            <w:pPr>
              <w:pStyle w:val="a3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985137">
              <w:rPr>
                <w:rFonts w:ascii="Goethe FF Clan" w:eastAsiaTheme="minorEastAsia" w:hAnsi="Goethe FF Clan"/>
                <w:sz w:val="22"/>
                <w:szCs w:val="22"/>
              </w:rPr>
              <w:t>nach dem</w:t>
            </w:r>
            <w:r w:rsidRPr="00985137">
              <w:rPr>
                <w:rFonts w:ascii="Goethe FF Clan" w:eastAsiaTheme="minorEastAsia" w:hAnsi="Goethe FF Clan"/>
                <w:b/>
                <w:sz w:val="22"/>
                <w:szCs w:val="22"/>
              </w:rPr>
              <w:t xml:space="preserve"> </w:t>
            </w:r>
            <w:r w:rsidR="00DE7AC1" w:rsidRPr="00985137">
              <w:rPr>
                <w:rFonts w:ascii="Goethe FF Clan" w:eastAsiaTheme="minorEastAsia" w:hAnsi="Goethe FF Clan"/>
                <w:b/>
                <w:sz w:val="22"/>
                <w:szCs w:val="22"/>
              </w:rPr>
              <w:t>fünften</w:t>
            </w:r>
            <w:r w:rsidRPr="00985137">
              <w:rPr>
                <w:rFonts w:ascii="Goethe FF Clan" w:eastAsiaTheme="minorEastAsia" w:hAnsi="Goethe FF Clan"/>
                <w:b/>
                <w:sz w:val="22"/>
                <w:szCs w:val="22"/>
              </w:rPr>
              <w:t xml:space="preserve"> </w:t>
            </w:r>
            <w:r w:rsidRPr="00985137">
              <w:rPr>
                <w:rFonts w:ascii="Goethe FF Clan" w:eastAsiaTheme="minorEastAsia" w:hAnsi="Goethe FF Clan"/>
                <w:sz w:val="22"/>
                <w:szCs w:val="22"/>
              </w:rPr>
              <w:t xml:space="preserve">Lebensjahr </w:t>
            </w:r>
            <w:r w:rsidR="00E4139A" w:rsidRPr="00985137">
              <w:rPr>
                <w:rFonts w:ascii="Goethe FF Clan" w:hAnsi="Goethe FF Clan"/>
                <w:b/>
                <w:sz w:val="22"/>
                <w:szCs w:val="22"/>
              </w:rPr>
              <w:t>noch nie</w:t>
            </w:r>
            <w:r w:rsidR="00E4139A" w:rsidRPr="00985137">
              <w:rPr>
                <w:rFonts w:ascii="Goethe FF Clan" w:hAnsi="Goethe FF Clan"/>
                <w:sz w:val="22"/>
                <w:szCs w:val="22"/>
              </w:rPr>
              <w:t xml:space="preserve"> länger als sechs Monate </w:t>
            </w:r>
            <w:r w:rsidR="00A226B2" w:rsidRPr="00985137">
              <w:rPr>
                <w:rFonts w:ascii="Goethe FF Clan" w:hAnsi="Goethe FF Clan"/>
                <w:sz w:val="22"/>
                <w:szCs w:val="22"/>
              </w:rPr>
              <w:t>durchgehend</w:t>
            </w:r>
            <w:r w:rsidR="000A2137" w:rsidRPr="00985137">
              <w:rPr>
                <w:rFonts w:ascii="Goethe FF Clan" w:hAnsi="Goethe FF Clan"/>
                <w:sz w:val="22"/>
                <w:szCs w:val="22"/>
              </w:rPr>
              <w:t xml:space="preserve"> in </w:t>
            </w:r>
            <w:r w:rsidR="00E4139A" w:rsidRPr="00985137">
              <w:rPr>
                <w:rFonts w:ascii="Goethe FF Clan" w:hAnsi="Goethe FF Clan"/>
                <w:sz w:val="22"/>
                <w:szCs w:val="22"/>
              </w:rPr>
              <w:t>deutschsprachigen</w:t>
            </w:r>
            <w:r w:rsidR="00A226B2" w:rsidRPr="00985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0A2137" w:rsidRPr="00985137">
              <w:rPr>
                <w:rFonts w:ascii="Goethe FF Clan" w:hAnsi="Goethe FF Clan"/>
                <w:sz w:val="22"/>
                <w:szCs w:val="22"/>
              </w:rPr>
              <w:t>Lä</w:t>
            </w:r>
            <w:r w:rsidR="00E4139A" w:rsidRPr="00985137">
              <w:rPr>
                <w:rFonts w:ascii="Goethe FF Clan" w:hAnsi="Goethe FF Clan"/>
                <w:sz w:val="22"/>
                <w:szCs w:val="22"/>
              </w:rPr>
              <w:t>nd</w:t>
            </w:r>
            <w:r w:rsidR="000A2137" w:rsidRPr="00985137">
              <w:rPr>
                <w:rFonts w:ascii="Goethe FF Clan" w:hAnsi="Goethe FF Clan"/>
                <w:sz w:val="22"/>
                <w:szCs w:val="22"/>
              </w:rPr>
              <w:t>ern</w:t>
            </w:r>
            <w:r w:rsidR="00985137">
              <w:rPr>
                <w:rFonts w:ascii="Goethe FF Clan" w:hAnsi="Goethe FF Clan"/>
                <w:sz w:val="22"/>
                <w:szCs w:val="22"/>
              </w:rPr>
              <w:t xml:space="preserve"> gelebt habe,</w:t>
            </w:r>
          </w:p>
          <w:p w14:paraId="6B2AFA1D" w14:textId="7CD16534" w:rsidR="002A52D6" w:rsidRPr="00787DD4" w:rsidRDefault="00E4139A" w:rsidP="00A226B2">
            <w:pPr>
              <w:pStyle w:val="a3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nicht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deutsche Ausl</w:t>
            </w:r>
            <w:r w:rsidR="0086717A">
              <w:rPr>
                <w:rFonts w:ascii="Goethe FF Clan" w:hAnsi="Goethe FF Clan"/>
                <w:sz w:val="22"/>
                <w:szCs w:val="22"/>
              </w:rPr>
              <w:t>ands- bzw. Privatschulen besucht habe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, deren </w:t>
            </w:r>
            <w:r w:rsidR="000D41CF" w:rsidRPr="00787DD4">
              <w:rPr>
                <w:rFonts w:ascii="Goethe FF Clan" w:hAnsi="Goethe FF Clan"/>
                <w:sz w:val="22"/>
                <w:szCs w:val="22"/>
              </w:rPr>
              <w:t xml:space="preserve">Unterrichts- und   </w:t>
            </w:r>
            <w:r w:rsidR="002A52D6"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</w:p>
          <w:p w14:paraId="6ACA1DFF" w14:textId="1CBBFEE7" w:rsidR="00E4139A" w:rsidRPr="00787DD4" w:rsidRDefault="002A52D6" w:rsidP="00A226B2">
            <w:pPr>
              <w:pStyle w:val="a3"/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 xml:space="preserve">      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>Kommunikation</w:t>
            </w:r>
            <w:r w:rsidR="00985137">
              <w:rPr>
                <w:rFonts w:ascii="Goethe FF Clan" w:hAnsi="Goethe FF Clan"/>
                <w:sz w:val="22"/>
                <w:szCs w:val="22"/>
              </w:rPr>
              <w:t>ssprache vorwiegend Deutsch ist,</w:t>
            </w:r>
          </w:p>
          <w:p w14:paraId="66EDBC64" w14:textId="5E16A7FD" w:rsidR="000A2137" w:rsidRPr="00787DD4" w:rsidRDefault="000A2137" w:rsidP="000A2137">
            <w:pPr>
              <w:pStyle w:val="a3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Keinen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Elternteil habe, de</w:t>
            </w:r>
            <w:r w:rsidR="00985137">
              <w:rPr>
                <w:rFonts w:ascii="Goethe FF Clan" w:hAnsi="Goethe FF Clan"/>
                <w:sz w:val="22"/>
                <w:szCs w:val="22"/>
              </w:rPr>
              <w:t>r deutscher Muttersprachler ist,</w:t>
            </w:r>
          </w:p>
          <w:p w14:paraId="30E6C095" w14:textId="3C9CD400" w:rsidR="002A52D6" w:rsidRPr="00DE7AC1" w:rsidRDefault="0086717A" w:rsidP="000A2137">
            <w:pPr>
              <w:pStyle w:val="a3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>
              <w:rPr>
                <w:rFonts w:ascii="Goethe FF Clan" w:hAnsi="Goethe FF Clan"/>
                <w:b/>
                <w:sz w:val="22"/>
                <w:szCs w:val="22"/>
              </w:rPr>
              <w:t xml:space="preserve">noch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>studiere</w:t>
            </w:r>
            <w:r w:rsidR="00985137">
              <w:rPr>
                <w:rFonts w:ascii="Goethe FF Clan" w:hAnsi="Goethe FF Clan"/>
                <w:sz w:val="22"/>
                <w:szCs w:val="22"/>
                <w:lang w:val="en-US"/>
              </w:rPr>
              <w:t>,</w:t>
            </w:r>
          </w:p>
          <w:p w14:paraId="46C14D6A" w14:textId="6C12FBC8" w:rsidR="00DE7AC1" w:rsidRDefault="00DE7AC1" w:rsidP="00DE7AC1">
            <w:pPr>
              <w:pStyle w:val="a3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>
              <w:rPr>
                <w:rFonts w:ascii="Goethe FF Clan" w:hAnsi="Goethe FF Clan"/>
                <w:sz w:val="22"/>
                <w:szCs w:val="22"/>
              </w:rPr>
              <w:t>für 2020 k</w:t>
            </w:r>
            <w:r w:rsidRPr="00DE7AC1">
              <w:rPr>
                <w:rFonts w:ascii="Goethe FF Clan" w:hAnsi="Goethe FF Clan"/>
                <w:sz w:val="22"/>
                <w:szCs w:val="22"/>
              </w:rPr>
              <w:t>ein Sprachstipendium für Deutschland haben,</w:t>
            </w:r>
          </w:p>
          <w:p w14:paraId="00C3B08E" w14:textId="7C0F88D7" w:rsidR="00DE7AC1" w:rsidRPr="00DE7AC1" w:rsidRDefault="00DE7AC1" w:rsidP="00DE7AC1">
            <w:pPr>
              <w:pStyle w:val="a3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>
              <w:rPr>
                <w:rFonts w:ascii="Goethe FF Clan" w:hAnsi="Goethe FF Clan"/>
                <w:sz w:val="22"/>
                <w:szCs w:val="22"/>
              </w:rPr>
              <w:t>k</w:t>
            </w:r>
            <w:r w:rsidRPr="00DE7AC1">
              <w:rPr>
                <w:rFonts w:ascii="Goethe FF Clan" w:hAnsi="Goethe FF Clan"/>
                <w:sz w:val="22"/>
                <w:szCs w:val="22"/>
              </w:rPr>
              <w:t>ein Auslandssemester in den deutschsprachigen Ländern gemacht haben.</w:t>
            </w:r>
          </w:p>
          <w:p w14:paraId="31630B75" w14:textId="77777777" w:rsidR="00A226B2" w:rsidRPr="00787DD4" w:rsidRDefault="00A226B2" w:rsidP="00A226B2">
            <w:pPr>
              <w:pStyle w:val="a3"/>
              <w:ind w:left="420"/>
              <w:rPr>
                <w:rFonts w:ascii="Goethe FF Clan" w:hAnsi="Goethe FF Clan"/>
                <w:sz w:val="22"/>
                <w:szCs w:val="22"/>
              </w:rPr>
            </w:pPr>
          </w:p>
          <w:p w14:paraId="3FBB44B8" w14:textId="77777777" w:rsidR="00E4139A" w:rsidRPr="00787DD4" w:rsidRDefault="00E4139A" w:rsidP="005961A3">
            <w:pPr>
              <w:pStyle w:val="a3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________________________________                    ___________________________________</w:t>
            </w:r>
          </w:p>
          <w:p w14:paraId="0E48300C" w14:textId="77777777" w:rsidR="00E4139A" w:rsidRPr="00787DD4" w:rsidRDefault="00E4139A" w:rsidP="000D41CF">
            <w:pPr>
              <w:pStyle w:val="a3"/>
              <w:rPr>
                <w:rFonts w:ascii="Goethe FF Clan" w:hAnsi="Goethe FF Clan"/>
                <w:sz w:val="20"/>
                <w:szCs w:val="20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Ort, Datum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  <w:t xml:space="preserve"> 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2A52D6" w:rsidRPr="00787DD4">
              <w:rPr>
                <w:rFonts w:ascii="Goethe FF Clan" w:hAnsi="Goethe FF Clan"/>
                <w:color w:val="000000"/>
                <w:sz w:val="22"/>
                <w:szCs w:val="22"/>
              </w:rPr>
              <w:t xml:space="preserve">         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>Unterschrift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A226B2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Pr="00787DD4">
              <w:rPr>
                <w:rFonts w:ascii="Goethe FF Clan" w:hAnsi="Goethe FF Cl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14:paraId="688B34DC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p w14:paraId="3F77D097" w14:textId="2AC676A9" w:rsidR="00E4139A" w:rsidRPr="00985137" w:rsidRDefault="00E4139A" w:rsidP="00240CBA">
      <w:pPr>
        <w:pStyle w:val="a3"/>
        <w:jc w:val="center"/>
        <w:rPr>
          <w:rFonts w:ascii="Goethe FF Clan" w:hAnsi="Goethe FF Clan"/>
          <w:b/>
          <w:sz w:val="22"/>
          <w:szCs w:val="22"/>
        </w:rPr>
      </w:pPr>
      <w:r w:rsidRPr="00985137">
        <w:rPr>
          <w:rFonts w:ascii="Goethe FF Clan" w:hAnsi="Goethe FF Clan"/>
          <w:b/>
          <w:sz w:val="22"/>
          <w:szCs w:val="22"/>
        </w:rPr>
        <w:t>Fahrkostenzuschus</w:t>
      </w:r>
      <w:r w:rsidR="00985137" w:rsidRPr="00985137">
        <w:rPr>
          <w:rFonts w:ascii="Goethe FF Clan" w:hAnsi="Goethe FF Clan"/>
          <w:b/>
          <w:sz w:val="22"/>
          <w:szCs w:val="22"/>
        </w:rPr>
        <w:t xml:space="preserve">s für die teilnehmenden </w:t>
      </w:r>
      <w:r w:rsidR="00985137" w:rsidRPr="00985137">
        <w:rPr>
          <w:rFonts w:ascii="Goethe FF Clan" w:eastAsiaTheme="minorEastAsia" w:hAnsi="Goethe FF Clan"/>
          <w:b/>
          <w:sz w:val="22"/>
          <w:szCs w:val="22"/>
        </w:rPr>
        <w:t>S</w:t>
      </w:r>
      <w:r w:rsidR="00985137" w:rsidRPr="00985137">
        <w:rPr>
          <w:rFonts w:ascii="Goethe FF Clan" w:hAnsi="Goethe FF Clan"/>
          <w:b/>
          <w:sz w:val="22"/>
          <w:szCs w:val="22"/>
        </w:rPr>
        <w:t xml:space="preserve">tudenten </w:t>
      </w:r>
      <w:r w:rsidRPr="00985137">
        <w:rPr>
          <w:rFonts w:ascii="Goethe FF Clan" w:hAnsi="Goethe FF Clan"/>
          <w:b/>
          <w:sz w:val="22"/>
          <w:szCs w:val="22"/>
        </w:rPr>
        <w:t>aus Ost-, Mittel- und Südtaiwa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320"/>
      </w:tblGrid>
      <w:tr w:rsidR="005B26F8" w:rsidRPr="005B26F8" w14:paraId="68664595" w14:textId="77777777" w:rsidTr="002A52D6">
        <w:tc>
          <w:tcPr>
            <w:tcW w:w="3902" w:type="dxa"/>
          </w:tcPr>
          <w:p w14:paraId="7289F437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4320" w:type="dxa"/>
          </w:tcPr>
          <w:p w14:paraId="316AC723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 xml:space="preserve">Fahrkostenzuschuss </w:t>
            </w:r>
          </w:p>
        </w:tc>
      </w:tr>
      <w:tr w:rsidR="005B26F8" w:rsidRPr="005B26F8" w14:paraId="6CC0CC44" w14:textId="77777777" w:rsidTr="002A52D6">
        <w:tc>
          <w:tcPr>
            <w:tcW w:w="3902" w:type="dxa"/>
          </w:tcPr>
          <w:p w14:paraId="368843FD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Pingtung, Kaohsiung, Tainan </w:t>
            </w:r>
          </w:p>
        </w:tc>
        <w:tc>
          <w:tcPr>
            <w:tcW w:w="4320" w:type="dxa"/>
          </w:tcPr>
          <w:p w14:paraId="24A5191A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2000</w:t>
            </w:r>
          </w:p>
        </w:tc>
      </w:tr>
      <w:tr w:rsidR="005B26F8" w:rsidRPr="005B26F8" w14:paraId="1F12C334" w14:textId="77777777" w:rsidTr="002A52D6">
        <w:tc>
          <w:tcPr>
            <w:tcW w:w="3902" w:type="dxa"/>
          </w:tcPr>
          <w:p w14:paraId="3B693408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iayi, Yunlin</w:t>
            </w:r>
          </w:p>
        </w:tc>
        <w:tc>
          <w:tcPr>
            <w:tcW w:w="4320" w:type="dxa"/>
          </w:tcPr>
          <w:p w14:paraId="4DFDDCF7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500</w:t>
            </w:r>
          </w:p>
        </w:tc>
      </w:tr>
      <w:tr w:rsidR="005B26F8" w:rsidRPr="005B26F8" w14:paraId="02049A38" w14:textId="77777777" w:rsidTr="002A52D6">
        <w:tc>
          <w:tcPr>
            <w:tcW w:w="3902" w:type="dxa"/>
          </w:tcPr>
          <w:p w14:paraId="2DD762B4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anghua, Taichung</w:t>
            </w:r>
          </w:p>
        </w:tc>
        <w:tc>
          <w:tcPr>
            <w:tcW w:w="4320" w:type="dxa"/>
          </w:tcPr>
          <w:p w14:paraId="3AF271CD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000</w:t>
            </w:r>
          </w:p>
        </w:tc>
      </w:tr>
      <w:tr w:rsidR="005B26F8" w:rsidRPr="005B26F8" w14:paraId="2B65A15F" w14:textId="77777777" w:rsidTr="002A52D6">
        <w:tc>
          <w:tcPr>
            <w:tcW w:w="3902" w:type="dxa"/>
          </w:tcPr>
          <w:p w14:paraId="059D1A88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ualien, Taitung</w:t>
            </w:r>
          </w:p>
        </w:tc>
        <w:tc>
          <w:tcPr>
            <w:tcW w:w="4320" w:type="dxa"/>
          </w:tcPr>
          <w:p w14:paraId="770F921F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700</w:t>
            </w:r>
          </w:p>
        </w:tc>
      </w:tr>
      <w:tr w:rsidR="00E4139A" w:rsidRPr="005B26F8" w14:paraId="5BCB331C" w14:textId="77777777" w:rsidTr="002A52D6">
        <w:tc>
          <w:tcPr>
            <w:tcW w:w="3902" w:type="dxa"/>
          </w:tcPr>
          <w:p w14:paraId="74EC7647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Miaoli, Hsinchu</w:t>
            </w:r>
          </w:p>
        </w:tc>
        <w:tc>
          <w:tcPr>
            <w:tcW w:w="4320" w:type="dxa"/>
          </w:tcPr>
          <w:p w14:paraId="2E82678C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500</w:t>
            </w:r>
          </w:p>
        </w:tc>
      </w:tr>
    </w:tbl>
    <w:p w14:paraId="1D749D6E" w14:textId="77777777" w:rsidR="00885A48" w:rsidRPr="005B26F8" w:rsidRDefault="00885A48">
      <w:pPr>
        <w:rPr>
          <w:rFonts w:ascii="Goethe FF Clan" w:hAnsi="Goethe FF Clan"/>
          <w:color w:val="FF0000"/>
          <w:sz w:val="20"/>
          <w:szCs w:val="20"/>
        </w:rPr>
      </w:pPr>
    </w:p>
    <w:sectPr w:rsidR="00885A48" w:rsidRPr="005B26F8" w:rsidSect="00110C01">
      <w:headerReference w:type="default" r:id="rId8"/>
      <w:pgSz w:w="11906" w:h="16838"/>
      <w:pgMar w:top="794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568A" w14:textId="77777777" w:rsidR="00CB4887" w:rsidRDefault="00CB4887" w:rsidP="00E4139A">
      <w:r>
        <w:separator/>
      </w:r>
    </w:p>
  </w:endnote>
  <w:endnote w:type="continuationSeparator" w:id="0">
    <w:p w14:paraId="3D58D239" w14:textId="77777777" w:rsidR="00CB4887" w:rsidRDefault="00CB4887" w:rsidP="00E4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altName w:val="Franklin Gothic Medium Cond"/>
    <w:charset w:val="00"/>
    <w:family w:val="swiss"/>
    <w:pitch w:val="variable"/>
    <w:sig w:usb0="A00002B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83D5" w14:textId="77777777" w:rsidR="00CB4887" w:rsidRDefault="00CB4887" w:rsidP="00E4139A">
      <w:r>
        <w:separator/>
      </w:r>
    </w:p>
  </w:footnote>
  <w:footnote w:type="continuationSeparator" w:id="0">
    <w:p w14:paraId="7753AC4D" w14:textId="77777777" w:rsidR="00CB4887" w:rsidRDefault="00CB4887" w:rsidP="00E4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80DD" w14:textId="6809BFC4" w:rsidR="00E4139A" w:rsidRDefault="00985137">
    <w:pPr>
      <w:pStyle w:val="a5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</w:t>
    </w:r>
    <w:r w:rsidRPr="00E4139A">
      <w:rPr>
        <w:noProof/>
        <w:lang w:val="en-US"/>
      </w:rPr>
      <w:drawing>
        <wp:inline distT="0" distB="0" distL="0" distR="0" wp14:anchorId="6FEF36DD" wp14:editId="2B8D552F">
          <wp:extent cx="817685" cy="388394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24" cy="41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39A">
      <w:rPr>
        <w:noProof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415A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FF1A8F"/>
    <w:multiLevelType w:val="hybridMultilevel"/>
    <w:tmpl w:val="00086F80"/>
    <w:lvl w:ilvl="0" w:tplc="244A8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3ACC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9A"/>
    <w:rsid w:val="000A2137"/>
    <w:rsid w:val="000D417D"/>
    <w:rsid w:val="000D41CF"/>
    <w:rsid w:val="00110C01"/>
    <w:rsid w:val="00214D39"/>
    <w:rsid w:val="00240CBA"/>
    <w:rsid w:val="002A52D6"/>
    <w:rsid w:val="002D650D"/>
    <w:rsid w:val="002F2FA4"/>
    <w:rsid w:val="004A1B1B"/>
    <w:rsid w:val="005B26F8"/>
    <w:rsid w:val="005C2116"/>
    <w:rsid w:val="0064605B"/>
    <w:rsid w:val="00787DD4"/>
    <w:rsid w:val="00790FB1"/>
    <w:rsid w:val="007E4555"/>
    <w:rsid w:val="00823FE6"/>
    <w:rsid w:val="0086717A"/>
    <w:rsid w:val="00885A48"/>
    <w:rsid w:val="00985137"/>
    <w:rsid w:val="00A226B2"/>
    <w:rsid w:val="00AB523E"/>
    <w:rsid w:val="00AD6482"/>
    <w:rsid w:val="00B12916"/>
    <w:rsid w:val="00CB4887"/>
    <w:rsid w:val="00DE7AC1"/>
    <w:rsid w:val="00E4139A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BC39"/>
  <w15:chartTrackingRefBased/>
  <w15:docId w15:val="{84A9716E-0B91-4538-B584-2DD20CF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1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139A"/>
  </w:style>
  <w:style w:type="character" w:styleId="a4">
    <w:name w:val="Hyperlink"/>
    <w:uiPriority w:val="99"/>
    <w:unhideWhenUsed/>
    <w:rsid w:val="00E4139A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a6">
    <w:name w:val="頁首 字元"/>
    <w:basedOn w:val="a0"/>
    <w:link w:val="a5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a8">
    <w:name w:val="頁尾 字元"/>
    <w:basedOn w:val="a0"/>
    <w:link w:val="a7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E4139A"/>
    <w:pPr>
      <w:ind w:left="838" w:firstLine="4"/>
    </w:pPr>
    <w:rPr>
      <w:rFonts w:ascii="Arial" w:hAnsi="Arial" w:cs="Arial"/>
    </w:rPr>
  </w:style>
  <w:style w:type="character" w:customStyle="1" w:styleId="aa">
    <w:name w:val="本文 字元"/>
    <w:basedOn w:val="a0"/>
    <w:link w:val="a9"/>
    <w:uiPriority w:val="99"/>
    <w:rsid w:val="00E4139A"/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1B1B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A1B1B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2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1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B1291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1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12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DE7AC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48E5-EDB8-4D86-B330-82D1411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FJGRUSER181104A</cp:lastModifiedBy>
  <cp:revision>2</cp:revision>
  <cp:lastPrinted>2017-12-08T03:39:00Z</cp:lastPrinted>
  <dcterms:created xsi:type="dcterms:W3CDTF">2020-10-19T09:02:00Z</dcterms:created>
  <dcterms:modified xsi:type="dcterms:W3CDTF">2020-10-19T09:02:00Z</dcterms:modified>
</cp:coreProperties>
</file>